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0E34B9" w:rsidP="0053212E">
          <w:pPr>
            <w:rPr>
              <w:rFonts w:ascii="Times New Roman" w:hAnsi="Times New Roman" w:cs="Times New Roman"/>
            </w:rPr>
          </w:pPr>
        </w:p>
      </w:sdtContent>
    </w:sdt>
    <w:p w14:paraId="6942F0AE" w14:textId="77777777" w:rsidR="004D400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384054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818436A" w14:textId="2A121E24" w:rsidR="004D4005" w:rsidRDefault="000E34B9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4" w:history="1">
        <w:r w:rsidR="004D4005" w:rsidRPr="00A44545">
          <w:rPr>
            <w:rStyle w:val="ae"/>
            <w:rFonts w:cs="Times New Roman"/>
            <w:bCs/>
            <w:noProof/>
          </w:rPr>
          <w:t>СОДЕРЖ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2</w:t>
        </w:r>
        <w:r w:rsidR="004D4005">
          <w:rPr>
            <w:noProof/>
            <w:webHidden/>
          </w:rPr>
          <w:fldChar w:fldCharType="end"/>
        </w:r>
      </w:hyperlink>
    </w:p>
    <w:p w14:paraId="65DF0B2D" w14:textId="6975D335" w:rsidR="004D4005" w:rsidRDefault="000E34B9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5" w:history="1">
        <w:r w:rsidR="004D4005" w:rsidRPr="00A44545">
          <w:rPr>
            <w:rStyle w:val="ae"/>
            <w:noProof/>
          </w:rPr>
          <w:t>1 Постановка задачи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3</w:t>
        </w:r>
        <w:r w:rsidR="004D4005">
          <w:rPr>
            <w:noProof/>
            <w:webHidden/>
          </w:rPr>
          <w:fldChar w:fldCharType="end"/>
        </w:r>
      </w:hyperlink>
    </w:p>
    <w:p w14:paraId="38BCBD1A" w14:textId="5A91D8B9" w:rsidR="004D4005" w:rsidRDefault="000E34B9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6" w:history="1">
        <w:r w:rsidR="004D4005" w:rsidRPr="00A44545">
          <w:rPr>
            <w:rStyle w:val="ae"/>
            <w:noProof/>
          </w:rPr>
          <w:t>2 Структура компилятор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5</w:t>
        </w:r>
        <w:r w:rsidR="004D4005">
          <w:rPr>
            <w:noProof/>
            <w:webHidden/>
          </w:rPr>
          <w:fldChar w:fldCharType="end"/>
        </w:r>
      </w:hyperlink>
    </w:p>
    <w:p w14:paraId="3BAF5CAC" w14:textId="1C8E5125" w:rsidR="004D4005" w:rsidRDefault="000E34B9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7" w:history="1">
        <w:r w:rsidR="004D4005" w:rsidRPr="00A44545">
          <w:rPr>
            <w:rStyle w:val="ae"/>
            <w:noProof/>
          </w:rPr>
          <w:t xml:space="preserve">3 Описание языка </w:t>
        </w:r>
        <w:r w:rsidR="004D4005" w:rsidRPr="00A44545">
          <w:rPr>
            <w:rStyle w:val="ae"/>
            <w:noProof/>
            <w:lang w:val="en-US"/>
          </w:rPr>
          <w:t>Pascal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8</w:t>
        </w:r>
        <w:r w:rsidR="004D4005">
          <w:rPr>
            <w:noProof/>
            <w:webHidden/>
          </w:rPr>
          <w:fldChar w:fldCharType="end"/>
        </w:r>
      </w:hyperlink>
    </w:p>
    <w:p w14:paraId="5182FE3C" w14:textId="50C6FEB5" w:rsidR="004D4005" w:rsidRDefault="000E34B9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8" w:history="1">
        <w:r w:rsidR="004D4005" w:rsidRPr="00A44545">
          <w:rPr>
            <w:rStyle w:val="ae"/>
            <w:noProof/>
          </w:rPr>
          <w:t>4 Модуль ввода-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29603624" w14:textId="08A6AEED" w:rsidR="004D4005" w:rsidRDefault="000E34B9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59" w:history="1">
        <w:r w:rsidR="004D4005" w:rsidRPr="00A44545">
          <w:rPr>
            <w:rStyle w:val="ae"/>
            <w:noProof/>
          </w:rPr>
          <w:t>4.1 Модуль в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9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B09BD98" w14:textId="640C31F2" w:rsidR="004D4005" w:rsidRDefault="000E34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0" w:history="1">
        <w:r w:rsidR="004D4005" w:rsidRPr="00A44545">
          <w:rPr>
            <w:rStyle w:val="ae"/>
            <w:noProof/>
          </w:rPr>
          <w:t>4.1.1 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0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FBB6B19" w14:textId="120C3CCA" w:rsidR="004D4005" w:rsidRDefault="000E34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1" w:history="1">
        <w:r w:rsidR="004D4005" w:rsidRPr="00A44545">
          <w:rPr>
            <w:rStyle w:val="ae"/>
            <w:noProof/>
          </w:rPr>
          <w:t>4.1.2 Тес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1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04089A18" w14:textId="335F525E" w:rsidR="004D4005" w:rsidRDefault="000E34B9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2" w:history="1">
        <w:r w:rsidR="004D4005" w:rsidRPr="00A44545">
          <w:rPr>
            <w:rStyle w:val="ae"/>
            <w:noProof/>
          </w:rPr>
          <w:t>4.2 Модуль 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2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4</w:t>
        </w:r>
        <w:r w:rsidR="004D4005">
          <w:rPr>
            <w:noProof/>
            <w:webHidden/>
          </w:rPr>
          <w:fldChar w:fldCharType="end"/>
        </w:r>
      </w:hyperlink>
    </w:p>
    <w:p w14:paraId="590C2F82" w14:textId="3FB6B0E2" w:rsidR="004D4005" w:rsidRDefault="000E34B9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3" w:history="1">
        <w:r w:rsidR="004D4005" w:rsidRPr="00A44545">
          <w:rPr>
            <w:rStyle w:val="ae"/>
            <w:noProof/>
          </w:rPr>
          <w:t>5</w:t>
        </w:r>
        <w:r w:rsidR="004D400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</w:rPr>
          <w:t>Ле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3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43876F2F" w14:textId="4F28BF6C" w:rsidR="004D4005" w:rsidRDefault="000E34B9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4" w:history="1">
        <w:r w:rsidR="004D4005" w:rsidRPr="00A44545">
          <w:rPr>
            <w:rStyle w:val="ae"/>
            <w:noProof/>
            <w:lang w:eastAsia="en-US"/>
          </w:rPr>
          <w:t>5.1</w:t>
        </w:r>
        <w:r w:rsidR="004D400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  <w:lang w:eastAsia="en-US"/>
          </w:rPr>
          <w:t>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DC13990" w14:textId="7D7FFA64" w:rsidR="004D4005" w:rsidRDefault="000E34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5" w:history="1">
        <w:r w:rsidR="004D4005" w:rsidRPr="00A44545">
          <w:rPr>
            <w:rStyle w:val="ae"/>
            <w:noProof/>
            <w:lang w:eastAsia="en-US"/>
          </w:rPr>
          <w:t>5.2 Токены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8CA1AD6" w14:textId="766F5D9E" w:rsidR="004D4005" w:rsidRDefault="000E34B9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6" w:history="1">
        <w:r w:rsidR="004D4005" w:rsidRPr="00A44545">
          <w:rPr>
            <w:rStyle w:val="ae"/>
            <w:noProof/>
          </w:rPr>
          <w:t>6 Синта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7</w:t>
        </w:r>
        <w:r w:rsidR="004D4005">
          <w:rPr>
            <w:noProof/>
            <w:webHidden/>
          </w:rPr>
          <w:fldChar w:fldCharType="end"/>
        </w:r>
      </w:hyperlink>
    </w:p>
    <w:p w14:paraId="3C744F32" w14:textId="7284760F" w:rsidR="004D4005" w:rsidRDefault="000E34B9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7" w:history="1">
        <w:r w:rsidR="004D4005" w:rsidRPr="00A44545">
          <w:rPr>
            <w:rStyle w:val="ae"/>
            <w:noProof/>
          </w:rPr>
          <w:t>7 Семант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8</w:t>
        </w:r>
        <w:r w:rsidR="004D4005">
          <w:rPr>
            <w:noProof/>
            <w:webHidden/>
          </w:rPr>
          <w:fldChar w:fldCharType="end"/>
        </w:r>
      </w:hyperlink>
    </w:p>
    <w:p w14:paraId="550F07A1" w14:textId="5087203D" w:rsidR="004D4005" w:rsidRDefault="000E34B9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8" w:history="1">
        <w:r w:rsidR="004D4005" w:rsidRPr="00A44545">
          <w:rPr>
            <w:rStyle w:val="ae"/>
            <w:noProof/>
          </w:rPr>
          <w:t>8 Генерация к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9</w:t>
        </w:r>
        <w:r w:rsidR="004D400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384055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55B6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55B6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55B6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55B6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55B6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384056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F55B6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F55B6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13AA4" w14:paraId="4C10CBCB" w14:textId="77777777" w:rsidTr="00B13AA4">
        <w:tc>
          <w:tcPr>
            <w:tcW w:w="2689" w:type="dxa"/>
          </w:tcPr>
          <w:p w14:paraId="6EAEDC50" w14:textId="1DEDEE4D" w:rsidR="00B13AA4" w:rsidRPr="00B13AA4" w:rsidRDefault="00B13AA4" w:rsidP="00BE0668">
            <w:pPr>
              <w:pStyle w:val="af7"/>
              <w:ind w:firstLine="0"/>
            </w:pPr>
            <w:r>
              <w:t>Лексема</w:t>
            </w:r>
          </w:p>
        </w:tc>
        <w:tc>
          <w:tcPr>
            <w:tcW w:w="6656" w:type="dxa"/>
          </w:tcPr>
          <w:p w14:paraId="4546E6CB" w14:textId="598CE4E7" w:rsidR="00B13AA4" w:rsidRDefault="00B13AA4" w:rsidP="00BE0668">
            <w:pPr>
              <w:pStyle w:val="af7"/>
              <w:ind w:firstLine="0"/>
            </w:pPr>
            <w:r>
              <w:t>Описание</w:t>
            </w:r>
          </w:p>
        </w:tc>
      </w:tr>
      <w:tr w:rsidR="00B13AA4" w14:paraId="0D6FF872" w14:textId="77777777" w:rsidTr="00B13AA4">
        <w:tc>
          <w:tcPr>
            <w:tcW w:w="2689" w:type="dxa"/>
          </w:tcPr>
          <w:p w14:paraId="3B67009D" w14:textId="3B0EED6C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6656" w:type="dxa"/>
          </w:tcPr>
          <w:p w14:paraId="798F6704" w14:textId="4DB04D17" w:rsidR="00B13AA4" w:rsidRDefault="009E62C1" w:rsidP="00BE0668">
            <w:pPr>
              <w:pStyle w:val="af7"/>
              <w:ind w:firstLine="0"/>
            </w:pPr>
            <w:r>
              <w:t>Название программы</w:t>
            </w:r>
          </w:p>
        </w:tc>
      </w:tr>
      <w:tr w:rsidR="00B13AA4" w14:paraId="39E181D5" w14:textId="77777777" w:rsidTr="00B13AA4">
        <w:tc>
          <w:tcPr>
            <w:tcW w:w="2689" w:type="dxa"/>
          </w:tcPr>
          <w:p w14:paraId="1B9AE7C9" w14:textId="2721E8DA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6656" w:type="dxa"/>
          </w:tcPr>
          <w:p w14:paraId="20BAD09B" w14:textId="25BE2A8F" w:rsidR="00B13AA4" w:rsidRPr="00E8526D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6C9DA379" w14:textId="77777777" w:rsidTr="00B13AA4">
        <w:tc>
          <w:tcPr>
            <w:tcW w:w="2689" w:type="dxa"/>
          </w:tcPr>
          <w:p w14:paraId="1B3E92B6" w14:textId="120F540E" w:rsidR="00B13AA4" w:rsidRPr="009E62C1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6656" w:type="dxa"/>
          </w:tcPr>
          <w:p w14:paraId="4A8F0AC9" w14:textId="714B829D" w:rsidR="00B13AA4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04DC092A" w14:textId="77777777" w:rsidTr="00B13AA4">
        <w:tc>
          <w:tcPr>
            <w:tcW w:w="2689" w:type="dxa"/>
          </w:tcPr>
          <w:p w14:paraId="76954CB8" w14:textId="37F50CF6" w:rsidR="00B13AA4" w:rsidRP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6656" w:type="dxa"/>
          </w:tcPr>
          <w:p w14:paraId="58AD211C" w14:textId="5655FC0D" w:rsidR="00B13AA4" w:rsidRPr="000D3478" w:rsidRDefault="00432D46" w:rsidP="00BE0668">
            <w:pPr>
              <w:pStyle w:val="af7"/>
              <w:ind w:firstLine="0"/>
              <w:rPr>
                <w:lang w:val="en-US"/>
              </w:rPr>
            </w:pPr>
            <w:r>
              <w:t>Описание переменной</w:t>
            </w:r>
          </w:p>
        </w:tc>
      </w:tr>
      <w:tr w:rsidR="00AC7B64" w14:paraId="128E818C" w14:textId="77777777" w:rsidTr="00B13AA4">
        <w:tc>
          <w:tcPr>
            <w:tcW w:w="2689" w:type="dxa"/>
          </w:tcPr>
          <w:p w14:paraId="1532D23F" w14:textId="6726D956" w:rsid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656" w:type="dxa"/>
          </w:tcPr>
          <w:p w14:paraId="59B86884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C8DDB9D" w14:textId="77777777" w:rsidTr="00B13AA4">
        <w:tc>
          <w:tcPr>
            <w:tcW w:w="2689" w:type="dxa"/>
          </w:tcPr>
          <w:p w14:paraId="416C34D8" w14:textId="38E5D6AE" w:rsidR="00AC7B64" w:rsidRPr="007E33C8" w:rsidRDefault="00AC7B64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  <w:tc>
          <w:tcPr>
            <w:tcW w:w="6656" w:type="dxa"/>
          </w:tcPr>
          <w:p w14:paraId="6F34181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8ACA20D" w14:textId="77777777" w:rsidTr="00B13AA4">
        <w:tc>
          <w:tcPr>
            <w:tcW w:w="2689" w:type="dxa"/>
          </w:tcPr>
          <w:p w14:paraId="6400EB4F" w14:textId="3C32D2C2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6656" w:type="dxa"/>
          </w:tcPr>
          <w:p w14:paraId="12502BCA" w14:textId="77777777" w:rsidR="00AC7B64" w:rsidRDefault="00AC7B64" w:rsidP="00BE0668">
            <w:pPr>
              <w:pStyle w:val="af7"/>
              <w:ind w:firstLine="0"/>
            </w:pPr>
          </w:p>
        </w:tc>
      </w:tr>
      <w:tr w:rsidR="005843BB" w14:paraId="3C7C6192" w14:textId="77777777" w:rsidTr="00B13AA4">
        <w:tc>
          <w:tcPr>
            <w:tcW w:w="2689" w:type="dxa"/>
          </w:tcPr>
          <w:p w14:paraId="3D5E8283" w14:textId="0D566999" w:rsidR="005843BB" w:rsidRDefault="005843BB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6656" w:type="dxa"/>
          </w:tcPr>
          <w:p w14:paraId="6DC1BCFF" w14:textId="77777777" w:rsidR="005843BB" w:rsidRDefault="005843BB" w:rsidP="00BE0668">
            <w:pPr>
              <w:pStyle w:val="af7"/>
              <w:ind w:firstLine="0"/>
            </w:pPr>
          </w:p>
        </w:tc>
      </w:tr>
      <w:tr w:rsidR="00AC7B64" w14:paraId="51F81F40" w14:textId="77777777" w:rsidTr="00B13AA4">
        <w:tc>
          <w:tcPr>
            <w:tcW w:w="2689" w:type="dxa"/>
          </w:tcPr>
          <w:p w14:paraId="330EAE7A" w14:textId="7499E51C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6656" w:type="dxa"/>
          </w:tcPr>
          <w:p w14:paraId="55484E7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B62E024" w14:textId="77777777" w:rsidTr="00B13AA4">
        <w:tc>
          <w:tcPr>
            <w:tcW w:w="2689" w:type="dxa"/>
          </w:tcPr>
          <w:p w14:paraId="76704091" w14:textId="48F3DCFB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</w:t>
            </w:r>
            <w:r w:rsidR="009E3EE4">
              <w:rPr>
                <w:lang w:val="en-US"/>
              </w:rPr>
              <w:t>ile</w:t>
            </w:r>
          </w:p>
        </w:tc>
        <w:tc>
          <w:tcPr>
            <w:tcW w:w="6656" w:type="dxa"/>
          </w:tcPr>
          <w:p w14:paraId="4B69F82E" w14:textId="77777777" w:rsidR="00AC7B64" w:rsidRDefault="00AC7B64" w:rsidP="00BE0668">
            <w:pPr>
              <w:pStyle w:val="af7"/>
              <w:ind w:firstLine="0"/>
            </w:pPr>
          </w:p>
        </w:tc>
      </w:tr>
      <w:tr w:rsidR="002F1454" w14:paraId="4074EB35" w14:textId="77777777" w:rsidTr="00B13AA4">
        <w:tc>
          <w:tcPr>
            <w:tcW w:w="2689" w:type="dxa"/>
          </w:tcPr>
          <w:p w14:paraId="6B1ED9FA" w14:textId="47346D1C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6656" w:type="dxa"/>
          </w:tcPr>
          <w:p w14:paraId="199D3E8A" w14:textId="77777777" w:rsidR="002F1454" w:rsidRDefault="002F1454" w:rsidP="00BE0668">
            <w:pPr>
              <w:pStyle w:val="af7"/>
              <w:ind w:firstLine="0"/>
            </w:pPr>
          </w:p>
        </w:tc>
      </w:tr>
      <w:tr w:rsidR="00AC7B64" w14:paraId="41639590" w14:textId="77777777" w:rsidTr="00B13AA4">
        <w:tc>
          <w:tcPr>
            <w:tcW w:w="2689" w:type="dxa"/>
          </w:tcPr>
          <w:p w14:paraId="4F18AE4F" w14:textId="0AA30501" w:rsidR="001D6F71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656" w:type="dxa"/>
          </w:tcPr>
          <w:p w14:paraId="00E3E20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AD5917A" w14:textId="77777777" w:rsidTr="00B13AA4">
        <w:tc>
          <w:tcPr>
            <w:tcW w:w="2689" w:type="dxa"/>
          </w:tcPr>
          <w:p w14:paraId="066A5D70" w14:textId="750D7EF8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56" w:type="dxa"/>
          </w:tcPr>
          <w:p w14:paraId="398F55A6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5FAA0B53" w14:textId="77777777" w:rsidTr="00B13AA4">
        <w:tc>
          <w:tcPr>
            <w:tcW w:w="2689" w:type="dxa"/>
          </w:tcPr>
          <w:p w14:paraId="1F98C12B" w14:textId="217AEACA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xor</w:t>
            </w:r>
            <w:proofErr w:type="spellEnd"/>
          </w:p>
        </w:tc>
        <w:tc>
          <w:tcPr>
            <w:tcW w:w="6656" w:type="dxa"/>
          </w:tcPr>
          <w:p w14:paraId="4237544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09C3239" w14:textId="77777777" w:rsidTr="00B13AA4">
        <w:tc>
          <w:tcPr>
            <w:tcW w:w="2689" w:type="dxa"/>
          </w:tcPr>
          <w:p w14:paraId="5D55C2C6" w14:textId="7766C511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656" w:type="dxa"/>
          </w:tcPr>
          <w:p w14:paraId="3E1E046A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8F09C0F" w14:textId="77777777" w:rsidTr="00B13AA4">
        <w:tc>
          <w:tcPr>
            <w:tcW w:w="2689" w:type="dxa"/>
          </w:tcPr>
          <w:p w14:paraId="56CE8A68" w14:textId="13F0BD97" w:rsidR="00AC7B64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6656" w:type="dxa"/>
          </w:tcPr>
          <w:p w14:paraId="4CA09E95" w14:textId="23FCEA42" w:rsidR="00AC7B64" w:rsidRDefault="00E02B5C" w:rsidP="00BE0668">
            <w:pPr>
              <w:pStyle w:val="af7"/>
              <w:ind w:firstLine="0"/>
            </w:pPr>
            <w:r>
              <w:t>Оператор адреса</w:t>
            </w:r>
          </w:p>
        </w:tc>
      </w:tr>
      <w:tr w:rsidR="001D6F71" w14:paraId="492C6872" w14:textId="77777777" w:rsidTr="00B13AA4">
        <w:tc>
          <w:tcPr>
            <w:tcW w:w="2689" w:type="dxa"/>
          </w:tcPr>
          <w:p w14:paraId="36B6A823" w14:textId="15A603B4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6656" w:type="dxa"/>
          </w:tcPr>
          <w:p w14:paraId="185D2A4C" w14:textId="264639C2" w:rsidR="001D6F71" w:rsidRDefault="00E02B5C" w:rsidP="00BE0668">
            <w:pPr>
              <w:pStyle w:val="af7"/>
              <w:ind w:firstLine="0"/>
            </w:pPr>
            <w:r>
              <w:t>Оператор переадресации указателя</w:t>
            </w:r>
          </w:p>
        </w:tc>
      </w:tr>
      <w:tr w:rsidR="001D6F71" w14:paraId="49AE2A32" w14:textId="77777777" w:rsidTr="00B13AA4">
        <w:tc>
          <w:tcPr>
            <w:tcW w:w="2689" w:type="dxa"/>
          </w:tcPr>
          <w:p w14:paraId="02E2629A" w14:textId="1CE8CC8F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56" w:type="dxa"/>
          </w:tcPr>
          <w:p w14:paraId="41ED5A4E" w14:textId="2ECD1520" w:rsidR="001D6F71" w:rsidRDefault="00421F3F" w:rsidP="00BE0668">
            <w:pPr>
              <w:pStyle w:val="af7"/>
              <w:ind w:firstLine="0"/>
            </w:pPr>
            <w:r>
              <w:t>Сложение</w:t>
            </w:r>
          </w:p>
        </w:tc>
      </w:tr>
      <w:tr w:rsidR="001D6F71" w14:paraId="6E744366" w14:textId="77777777" w:rsidTr="00B13AA4">
        <w:tc>
          <w:tcPr>
            <w:tcW w:w="2689" w:type="dxa"/>
          </w:tcPr>
          <w:p w14:paraId="41945C40" w14:textId="29FC5E52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6" w:type="dxa"/>
          </w:tcPr>
          <w:p w14:paraId="73A3D020" w14:textId="030382F7" w:rsidR="001D6F71" w:rsidRDefault="00421F3F" w:rsidP="00BE0668">
            <w:pPr>
              <w:pStyle w:val="af7"/>
              <w:ind w:firstLine="0"/>
            </w:pPr>
            <w:r>
              <w:t>Вычитание</w:t>
            </w:r>
          </w:p>
        </w:tc>
      </w:tr>
      <w:tr w:rsidR="001D6F71" w14:paraId="1697063C" w14:textId="77777777" w:rsidTr="00B13AA4">
        <w:tc>
          <w:tcPr>
            <w:tcW w:w="2689" w:type="dxa"/>
          </w:tcPr>
          <w:p w14:paraId="4107CE7A" w14:textId="38C3F7A7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6" w:type="dxa"/>
          </w:tcPr>
          <w:p w14:paraId="6388EA72" w14:textId="2A032AAF" w:rsidR="001D6F71" w:rsidRDefault="00421F3F" w:rsidP="00BE0668">
            <w:pPr>
              <w:pStyle w:val="af7"/>
              <w:ind w:firstLine="0"/>
            </w:pPr>
            <w:r>
              <w:t>Умножение</w:t>
            </w:r>
          </w:p>
        </w:tc>
      </w:tr>
      <w:tr w:rsidR="001D6F71" w14:paraId="4B4C37FC" w14:textId="77777777" w:rsidTr="00B13AA4">
        <w:tc>
          <w:tcPr>
            <w:tcW w:w="2689" w:type="dxa"/>
          </w:tcPr>
          <w:p w14:paraId="33A572A5" w14:textId="510084CE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56" w:type="dxa"/>
          </w:tcPr>
          <w:p w14:paraId="6D2BFB15" w14:textId="5CDED5A7" w:rsidR="001D6F71" w:rsidRDefault="00421F3F" w:rsidP="00BE0668">
            <w:pPr>
              <w:pStyle w:val="af7"/>
              <w:ind w:firstLine="0"/>
            </w:pPr>
            <w:r>
              <w:t>Деление</w:t>
            </w:r>
          </w:p>
        </w:tc>
      </w:tr>
      <w:tr w:rsidR="001D6F71" w14:paraId="0A92D9D4" w14:textId="77777777" w:rsidTr="00B13AA4">
        <w:tc>
          <w:tcPr>
            <w:tcW w:w="2689" w:type="dxa"/>
          </w:tcPr>
          <w:p w14:paraId="3F48817A" w14:textId="6BB751FD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656" w:type="dxa"/>
          </w:tcPr>
          <w:p w14:paraId="5B9BFF02" w14:textId="3FD185B9" w:rsidR="001D6F71" w:rsidRDefault="00421F3F" w:rsidP="00BE0668">
            <w:pPr>
              <w:pStyle w:val="af7"/>
              <w:ind w:firstLine="0"/>
            </w:pPr>
            <w:r>
              <w:t>Открывающая скобка</w:t>
            </w:r>
          </w:p>
        </w:tc>
      </w:tr>
      <w:tr w:rsidR="001D6F71" w14:paraId="2383C2F1" w14:textId="77777777" w:rsidTr="00B13AA4">
        <w:tc>
          <w:tcPr>
            <w:tcW w:w="2689" w:type="dxa"/>
          </w:tcPr>
          <w:p w14:paraId="72B76F6E" w14:textId="466D8F3B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23AC427" w14:textId="6F4F8932" w:rsidR="001D6F71" w:rsidRDefault="00421F3F" w:rsidP="00BE0668">
            <w:pPr>
              <w:pStyle w:val="af7"/>
              <w:ind w:firstLine="0"/>
            </w:pPr>
            <w:r>
              <w:t>Закрывающая скобка</w:t>
            </w:r>
          </w:p>
        </w:tc>
      </w:tr>
      <w:tr w:rsidR="001D6F71" w14:paraId="0C4F3AE5" w14:textId="77777777" w:rsidTr="00B13AA4">
        <w:tc>
          <w:tcPr>
            <w:tcW w:w="2689" w:type="dxa"/>
          </w:tcPr>
          <w:p w14:paraId="3B08230B" w14:textId="6DC6F1C4" w:rsidR="001D6F71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6656" w:type="dxa"/>
          </w:tcPr>
          <w:p w14:paraId="42352813" w14:textId="264C5515" w:rsidR="001D6F71" w:rsidRDefault="00DE782D" w:rsidP="00BE0668">
            <w:pPr>
              <w:pStyle w:val="af7"/>
              <w:ind w:firstLine="0"/>
            </w:pPr>
            <w:r>
              <w:t>Оператор присваивания</w:t>
            </w:r>
          </w:p>
        </w:tc>
      </w:tr>
      <w:tr w:rsidR="001D6F71" w14:paraId="2DC964B8" w14:textId="77777777" w:rsidTr="00B13AA4">
        <w:tc>
          <w:tcPr>
            <w:tcW w:w="2689" w:type="dxa"/>
          </w:tcPr>
          <w:p w14:paraId="52D071B7" w14:textId="2B14A6F0" w:rsidR="001D6F71" w:rsidRPr="00DE782D" w:rsidRDefault="00DE782D" w:rsidP="00BE0668">
            <w:pPr>
              <w:pStyle w:val="af7"/>
              <w:ind w:firstLine="0"/>
            </w:pPr>
            <w:r>
              <w:t>.</w:t>
            </w:r>
          </w:p>
        </w:tc>
        <w:tc>
          <w:tcPr>
            <w:tcW w:w="6656" w:type="dxa"/>
          </w:tcPr>
          <w:p w14:paraId="21A7648E" w14:textId="286E6072" w:rsidR="001D6F71" w:rsidRDefault="001D6F71" w:rsidP="00BE0668">
            <w:pPr>
              <w:pStyle w:val="af7"/>
              <w:ind w:firstLine="0"/>
            </w:pPr>
          </w:p>
        </w:tc>
      </w:tr>
      <w:tr w:rsidR="00D60915" w14:paraId="45D65E89" w14:textId="77777777" w:rsidTr="00B13AA4">
        <w:tc>
          <w:tcPr>
            <w:tcW w:w="2689" w:type="dxa"/>
          </w:tcPr>
          <w:p w14:paraId="6EA29169" w14:textId="42D252EC" w:rsidR="00D60915" w:rsidRPr="00D60915" w:rsidRDefault="00D60915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6656" w:type="dxa"/>
          </w:tcPr>
          <w:p w14:paraId="6DB14CA6" w14:textId="77777777" w:rsidR="00D60915" w:rsidRPr="003479D0" w:rsidRDefault="00D60915" w:rsidP="00BE0668">
            <w:pPr>
              <w:pStyle w:val="af7"/>
              <w:ind w:firstLine="0"/>
              <w:rPr>
                <w:lang w:val="en-US"/>
              </w:rPr>
            </w:pPr>
          </w:p>
        </w:tc>
      </w:tr>
      <w:tr w:rsidR="001D6F71" w14:paraId="1F1B6EC8" w14:textId="77777777" w:rsidTr="00B13AA4">
        <w:tc>
          <w:tcPr>
            <w:tcW w:w="2689" w:type="dxa"/>
          </w:tcPr>
          <w:p w14:paraId="2436D184" w14:textId="618C0E46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56" w:type="dxa"/>
          </w:tcPr>
          <w:p w14:paraId="66106C66" w14:textId="77777777" w:rsidR="001D6F71" w:rsidRDefault="001D6F71" w:rsidP="00BE0668">
            <w:pPr>
              <w:pStyle w:val="af7"/>
              <w:ind w:firstLine="0"/>
            </w:pPr>
          </w:p>
        </w:tc>
      </w:tr>
      <w:tr w:rsidR="00BF7531" w14:paraId="6805A7D5" w14:textId="77777777" w:rsidTr="00B13AA4">
        <w:tc>
          <w:tcPr>
            <w:tcW w:w="2689" w:type="dxa"/>
          </w:tcPr>
          <w:p w14:paraId="2B53483C" w14:textId="3C0493E2" w:rsidR="00BF7531" w:rsidRDefault="00BF753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6656" w:type="dxa"/>
          </w:tcPr>
          <w:p w14:paraId="3506FC31" w14:textId="77777777" w:rsidR="00BF7531" w:rsidRDefault="00BF7531" w:rsidP="00BE0668">
            <w:pPr>
              <w:pStyle w:val="af7"/>
              <w:ind w:firstLine="0"/>
            </w:pPr>
          </w:p>
        </w:tc>
      </w:tr>
      <w:tr w:rsidR="001D6F71" w14:paraId="4AFECD11" w14:textId="77777777" w:rsidTr="00B13AA4">
        <w:tc>
          <w:tcPr>
            <w:tcW w:w="2689" w:type="dxa"/>
          </w:tcPr>
          <w:p w14:paraId="01CA6923" w14:textId="2D76C92F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6656" w:type="dxa"/>
          </w:tcPr>
          <w:p w14:paraId="4D3024C1" w14:textId="77777777" w:rsidR="001D6F71" w:rsidRDefault="001D6F71" w:rsidP="00BE0668">
            <w:pPr>
              <w:pStyle w:val="af7"/>
              <w:ind w:firstLine="0"/>
            </w:pPr>
          </w:p>
        </w:tc>
      </w:tr>
      <w:tr w:rsidR="00EE7381" w14:paraId="2B6064C3" w14:textId="77777777" w:rsidTr="00B13AA4">
        <w:tc>
          <w:tcPr>
            <w:tcW w:w="2689" w:type="dxa"/>
          </w:tcPr>
          <w:p w14:paraId="5ED7AF72" w14:textId="1B3F786C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6656" w:type="dxa"/>
          </w:tcPr>
          <w:p w14:paraId="137284E1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6771D612" w14:textId="77777777" w:rsidTr="00B13AA4">
        <w:tc>
          <w:tcPr>
            <w:tcW w:w="2689" w:type="dxa"/>
          </w:tcPr>
          <w:p w14:paraId="7BD63EAD" w14:textId="6CFB8D71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6656" w:type="dxa"/>
          </w:tcPr>
          <w:p w14:paraId="652F6CE7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18718AC2" w14:textId="77777777" w:rsidTr="00B13AA4">
        <w:tc>
          <w:tcPr>
            <w:tcW w:w="2689" w:type="dxa"/>
          </w:tcPr>
          <w:p w14:paraId="5742CB41" w14:textId="1EE78AA3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6656" w:type="dxa"/>
          </w:tcPr>
          <w:p w14:paraId="387C6D1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42F46838" w14:textId="77777777" w:rsidTr="00B13AA4">
        <w:tc>
          <w:tcPr>
            <w:tcW w:w="2689" w:type="dxa"/>
          </w:tcPr>
          <w:p w14:paraId="7EDDA0D6" w14:textId="292D62A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6656" w:type="dxa"/>
          </w:tcPr>
          <w:p w14:paraId="17701C2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00801BF0" w14:textId="77777777" w:rsidTr="00B13AA4">
        <w:tc>
          <w:tcPr>
            <w:tcW w:w="2689" w:type="dxa"/>
          </w:tcPr>
          <w:p w14:paraId="4570A2E4" w14:textId="77FC7B4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6656" w:type="dxa"/>
          </w:tcPr>
          <w:p w14:paraId="0D25DC46" w14:textId="77777777" w:rsidR="00EE7381" w:rsidRDefault="00EE7381" w:rsidP="00BE0668">
            <w:pPr>
              <w:pStyle w:val="af7"/>
              <w:ind w:firstLine="0"/>
            </w:pPr>
          </w:p>
        </w:tc>
      </w:tr>
      <w:tr w:rsidR="001E04A4" w14:paraId="31C4FB5A" w14:textId="77777777" w:rsidTr="00B13AA4">
        <w:tc>
          <w:tcPr>
            <w:tcW w:w="2689" w:type="dxa"/>
          </w:tcPr>
          <w:p w14:paraId="779B04F5" w14:textId="2325EA7E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111A1C8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43CEDEF2" w14:textId="77777777" w:rsidTr="00B13AA4">
        <w:tc>
          <w:tcPr>
            <w:tcW w:w="2689" w:type="dxa"/>
          </w:tcPr>
          <w:p w14:paraId="075B53ED" w14:textId="00A1A664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5AF5EA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3684DEA6" w14:textId="77777777" w:rsidTr="00B13AA4">
        <w:tc>
          <w:tcPr>
            <w:tcW w:w="2689" w:type="dxa"/>
          </w:tcPr>
          <w:p w14:paraId="0E0E8128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D7D99DF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6C1275D6" w14:textId="77777777" w:rsidTr="00B13AA4">
        <w:tc>
          <w:tcPr>
            <w:tcW w:w="2689" w:type="dxa"/>
          </w:tcPr>
          <w:p w14:paraId="4AB9D9D6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6E6B74A" w14:textId="77777777" w:rsidR="001E04A4" w:rsidRDefault="001E04A4" w:rsidP="00BE0668">
            <w:pPr>
              <w:pStyle w:val="af7"/>
              <w:ind w:firstLine="0"/>
            </w:pP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384058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384059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384060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er(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Reader(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os;</w:t>
      </w:r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r>
        <w:rPr>
          <w:lang w:val="en-US"/>
        </w:rPr>
        <w:t>get</w:t>
      </w:r>
      <w:r w:rsidRPr="009D58AF">
        <w:t xml:space="preserve">(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97384061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var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 integer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begin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= 3+4;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end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28EAE16F" w:rsidR="00B3609C" w:rsidRPr="00B3609C" w:rsidRDefault="00B3609C" w:rsidP="00F55B60">
      <w:pPr>
        <w:pStyle w:val="120"/>
        <w:numPr>
          <w:ilvl w:val="1"/>
          <w:numId w:val="6"/>
        </w:numPr>
        <w:jc w:val="center"/>
      </w:pPr>
      <w:bookmarkStart w:id="18" w:name="_Toc97384062"/>
      <w:r>
        <w:lastRenderedPageBreak/>
        <w:t>Модуль вывода</w:t>
      </w:r>
      <w:bookmarkEnd w:id="18"/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1D38FF3" w14:textId="77777777" w:rsidR="004D4005" w:rsidRDefault="0077568C" w:rsidP="00F55B60">
      <w:pPr>
        <w:pStyle w:val="23"/>
        <w:numPr>
          <w:ilvl w:val="0"/>
          <w:numId w:val="6"/>
        </w:numPr>
      </w:pPr>
      <w:bookmarkStart w:id="19" w:name="_Toc97384063"/>
      <w:r>
        <w:lastRenderedPageBreak/>
        <w:t>Лексический анализатор</w:t>
      </w:r>
      <w:bookmarkStart w:id="20" w:name="_Toc97384064"/>
      <w:bookmarkEnd w:id="19"/>
    </w:p>
    <w:p w14:paraId="5B840608" w14:textId="20D9D9AA" w:rsidR="00713B75" w:rsidRDefault="004D4005" w:rsidP="004D4005">
      <w:pPr>
        <w:pStyle w:val="23"/>
      </w:pPr>
      <w:r>
        <w:t xml:space="preserve">5.1 </w:t>
      </w:r>
      <w:r w:rsidR="00713B75">
        <w:t>Проектирование</w:t>
      </w:r>
      <w:bookmarkEnd w:id="20"/>
    </w:p>
    <w:p w14:paraId="34D48DF4" w14:textId="3F4E239A" w:rsidR="0000166A" w:rsidRPr="0000166A" w:rsidRDefault="0000166A" w:rsidP="0000166A">
      <w:pPr>
        <w:pStyle w:val="3"/>
        <w:ind w:firstLine="0"/>
        <w:jc w:val="center"/>
        <w:rPr>
          <w:lang w:eastAsia="en-US" w:bidi="ar-SA"/>
        </w:rPr>
      </w:pPr>
      <w:bookmarkStart w:id="21" w:name="_Toc97384065"/>
      <w:r>
        <w:rPr>
          <w:lang w:eastAsia="en-US" w:bidi="ar-SA"/>
        </w:rPr>
        <w:t>5.</w:t>
      </w:r>
      <w:r w:rsidR="004D4005">
        <w:rPr>
          <w:lang w:eastAsia="en-US" w:bidi="ar-SA"/>
        </w:rPr>
        <w:t>1.1</w:t>
      </w:r>
      <w:r>
        <w:rPr>
          <w:lang w:eastAsia="en-US" w:bidi="ar-SA"/>
        </w:rPr>
        <w:t xml:space="preserve"> Токены</w:t>
      </w:r>
      <w:bookmarkEnd w:id="21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12846F34" w:rsidR="0056524B" w:rsidRPr="00EE2A0D" w:rsidRDefault="009D080C" w:rsidP="009D080C">
      <w:pPr>
        <w:pStyle w:val="11"/>
      </w:pPr>
      <w:r>
        <w:rPr>
          <w:noProof/>
        </w:rPr>
        <w:drawing>
          <wp:inline distT="0" distB="0" distL="0" distR="0" wp14:anchorId="38B27301" wp14:editId="28EF5490">
            <wp:extent cx="5939790" cy="5343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819" w14:textId="77777777" w:rsidR="00E84F36" w:rsidRDefault="002C5504" w:rsidP="000237BF">
      <w:pPr>
        <w:pStyle w:val="af7"/>
      </w:pPr>
      <w:r>
        <w:br w:type="page"/>
      </w:r>
      <w:proofErr w:type="spellStart"/>
      <w:r w:rsidR="00724A14">
        <w:rPr>
          <w:lang w:val="en-US"/>
        </w:rPr>
        <w:lastRenderedPageBreak/>
        <w:t>TokenType</w:t>
      </w:r>
      <w:proofErr w:type="spellEnd"/>
      <w:r w:rsidR="00724A14" w:rsidRPr="00E84F36">
        <w:t xml:space="preserve"> </w:t>
      </w:r>
      <w:r w:rsidR="00724A14">
        <w:t>может быть одним из</w:t>
      </w:r>
      <w:r w:rsidR="00E84F36" w:rsidRPr="00E84F36">
        <w:t xml:space="preserve"> </w:t>
      </w:r>
      <w:proofErr w:type="spellStart"/>
      <w:r w:rsidR="00E84F36">
        <w:rPr>
          <w:lang w:val="en-US"/>
        </w:rPr>
        <w:t>ttIdent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Keyword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Const</w:t>
      </w:r>
      <w:proofErr w:type="spellEnd"/>
      <w:r w:rsidR="00E84F36">
        <w:t xml:space="preserve"> – идентификатор, ключевое слово и константа соответственно.</w:t>
      </w:r>
    </w:p>
    <w:p w14:paraId="537EE0F0" w14:textId="610FAB1F" w:rsidR="00E130AB" w:rsidRDefault="00E130AB" w:rsidP="000237BF">
      <w:pPr>
        <w:pStyle w:val="af7"/>
        <w:rPr>
          <w:lang w:val="en-US"/>
        </w:rPr>
      </w:pPr>
      <w:proofErr w:type="spellStart"/>
      <w:r>
        <w:rPr>
          <w:lang w:val="en-US"/>
        </w:rPr>
        <w:t>VariantType</w:t>
      </w:r>
      <w:proofErr w:type="spellEnd"/>
      <w:r w:rsidRPr="00E130AB">
        <w:rPr>
          <w:lang w:val="en-US"/>
        </w:rPr>
        <w:t xml:space="preserve"> </w:t>
      </w:r>
      <w:r>
        <w:t>может</w:t>
      </w:r>
      <w:r w:rsidRPr="00E130AB">
        <w:rPr>
          <w:lang w:val="en-US"/>
        </w:rPr>
        <w:t xml:space="preserve"> </w:t>
      </w:r>
      <w:r>
        <w:t>быть</w:t>
      </w:r>
      <w:r w:rsidRPr="00E130AB">
        <w:rPr>
          <w:lang w:val="en-US"/>
        </w:rPr>
        <w:t xml:space="preserve"> </w:t>
      </w:r>
      <w:r>
        <w:t>одним</w:t>
      </w:r>
      <w:r w:rsidRPr="00E130AB">
        <w:rPr>
          <w:lang w:val="en-US"/>
        </w:rPr>
        <w:t xml:space="preserve"> </w:t>
      </w:r>
      <w:r>
        <w:t>из</w:t>
      </w:r>
      <w:r w:rsidRPr="00E130AB">
        <w:rPr>
          <w:lang w:val="en-US"/>
        </w:rPr>
        <w:t xml:space="preserve"> </w:t>
      </w:r>
      <w:proofErr w:type="spellStart"/>
      <w:r>
        <w:rPr>
          <w:lang w:val="en-US"/>
        </w:rPr>
        <w:t>vtInt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Real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String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Boolean</w:t>
      </w:r>
      <w:proofErr w:type="spellEnd"/>
      <w:r w:rsidRPr="00E130AB">
        <w:rPr>
          <w:lang w:val="en-US"/>
        </w:rPr>
        <w:t xml:space="preserve"> </w:t>
      </w:r>
      <w:r>
        <w:rPr>
          <w:lang w:val="en-US"/>
        </w:rPr>
        <w:t>–</w:t>
      </w:r>
      <w:r w:rsidRPr="00E130AB">
        <w:rPr>
          <w:lang w:val="en-US"/>
        </w:rPr>
        <w:t xml:space="preserve"> </w:t>
      </w:r>
      <w:r>
        <w:rPr>
          <w:lang w:val="en-US"/>
        </w:rPr>
        <w:t xml:space="preserve">integer, real, string </w:t>
      </w:r>
      <w:r>
        <w:t>и</w:t>
      </w:r>
      <w:r w:rsidRPr="00E130AB">
        <w:rPr>
          <w:lang w:val="en-US"/>
        </w:rPr>
        <w:t xml:space="preserve"> </w:t>
      </w:r>
      <w:proofErr w:type="spellStart"/>
      <w:r w:rsidR="0059432A">
        <w:rPr>
          <w:lang w:val="en-US"/>
        </w:rPr>
        <w:t>b</w:t>
      </w:r>
      <w:r>
        <w:rPr>
          <w:lang w:val="en-US"/>
        </w:rPr>
        <w:t>oolean</w:t>
      </w:r>
      <w:proofErr w:type="spellEnd"/>
      <w:r w:rsidRPr="00E130AB">
        <w:rPr>
          <w:lang w:val="en-US"/>
        </w:rPr>
        <w:t>.</w:t>
      </w:r>
    </w:p>
    <w:p w14:paraId="12B6D2F2" w14:textId="0F13E431" w:rsidR="009F2219" w:rsidRDefault="009F2219" w:rsidP="000237BF">
      <w:pPr>
        <w:pStyle w:val="af7"/>
      </w:pPr>
      <w:r>
        <w:t>Возможные ключевые слова и их обозначения представлены ниже</w:t>
      </w:r>
      <w:r w:rsidRPr="009F2219">
        <w:t>:</w:t>
      </w:r>
    </w:p>
    <w:p w14:paraId="48F49928" w14:textId="77777777" w:rsidR="00E5026F" w:rsidRPr="00E5026F" w:rsidRDefault="009F2219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8526D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 w:rsidR="00E5026F"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rogramSy</w:t>
      </w:r>
      <w:proofErr w:type="spellEnd"/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program </w:t>
      </w:r>
    </w:p>
    <w:p w14:paraId="6AA4774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begi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begin </w:t>
      </w:r>
    </w:p>
    <w:p w14:paraId="42802D1E" w14:textId="6156834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nd </w:t>
      </w:r>
    </w:p>
    <w:p w14:paraId="4A4FA154" w14:textId="4EF83F1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v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var </w:t>
      </w:r>
    </w:p>
    <w:p w14:paraId="6834C41E" w14:textId="58746B19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yp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ype </w:t>
      </w:r>
    </w:p>
    <w:p w14:paraId="4B549C5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funct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function </w:t>
      </w:r>
    </w:p>
    <w:p w14:paraId="07FDE57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if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if </w:t>
      </w:r>
    </w:p>
    <w:p w14:paraId="32579F87" w14:textId="20D1DA61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he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hen </w:t>
      </w:r>
    </w:p>
    <w:p w14:paraId="668FCD77" w14:textId="2DB373F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ls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lse </w:t>
      </w:r>
    </w:p>
    <w:p w14:paraId="35CA3CC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whil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while </w:t>
      </w:r>
    </w:p>
    <w:p w14:paraId="2A89688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do </w:t>
      </w:r>
    </w:p>
    <w:p w14:paraId="747B76D4" w14:textId="2498796C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and </w:t>
      </w:r>
    </w:p>
    <w:p w14:paraId="3F8A8BE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</w:t>
      </w:r>
      <w:proofErr w:type="spell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 </w:t>
      </w:r>
    </w:p>
    <w:p w14:paraId="4126753C" w14:textId="0876DC9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xo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</w:t>
      </w:r>
      <w:proofErr w:type="spell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xor</w:t>
      </w:r>
      <w:proofErr w:type="spell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 </w:t>
      </w:r>
    </w:p>
    <w:p w14:paraId="7B6C67D8" w14:textId="52F90A6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not </w:t>
      </w:r>
    </w:p>
    <w:p w14:paraId="08D8BCA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ddres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@ </w:t>
      </w:r>
    </w:p>
    <w:p w14:paraId="7DC973BB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ointe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^</w:t>
      </w:r>
    </w:p>
    <w:p w14:paraId="3469C7D1" w14:textId="24E04B5F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l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+</w:t>
      </w:r>
    </w:p>
    <w:p w14:paraId="59237291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in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- </w:t>
      </w:r>
    </w:p>
    <w:p w14:paraId="3FEF161E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ultiply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*</w:t>
      </w:r>
    </w:p>
    <w:p w14:paraId="523056E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ivis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/</w:t>
      </w:r>
    </w:p>
    <w:p w14:paraId="2382221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f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(</w:t>
      </w:r>
    </w:p>
    <w:p w14:paraId="2812D8BD" w14:textId="618FDD7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righ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)</w:t>
      </w:r>
    </w:p>
    <w:p w14:paraId="761193C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ssig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:=</w:t>
      </w:r>
    </w:p>
    <w:p w14:paraId="1B5F9104" w14:textId="0267FF5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.</w:t>
      </w:r>
    </w:p>
    <w:p w14:paraId="3C4AF7D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mma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,</w:t>
      </w:r>
    </w:p>
    <w:p w14:paraId="231274C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:</w:t>
      </w:r>
    </w:p>
    <w:p w14:paraId="1615E9CE" w14:textId="6ABB5344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semi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;</w:t>
      </w:r>
    </w:p>
    <w:p w14:paraId="61B7479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qual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=</w:t>
      </w:r>
    </w:p>
    <w:p w14:paraId="4F418DAC" w14:textId="6D0D12E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</w:t>
      </w:r>
    </w:p>
    <w:p w14:paraId="20E4CCF6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gt;</w:t>
      </w:r>
    </w:p>
    <w:p w14:paraId="0497CC2B" w14:textId="2F764D6B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Equal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=</w:t>
      </w:r>
    </w:p>
    <w:p w14:paraId="4E803615" w14:textId="77777777" w:rsidR="00E5026F" w:rsidRPr="00A858F9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EqualSy</w:t>
      </w:r>
      <w:proofErr w:type="spellEnd"/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A858F9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gt;=</w:t>
      </w:r>
    </w:p>
    <w:p w14:paraId="0B3BAC41" w14:textId="4CEDE035" w:rsidR="009F2219" w:rsidRPr="00E8526D" w:rsidRDefault="00E5026F" w:rsidP="0004566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EqualSy</w:t>
      </w:r>
      <w:proofErr w:type="spellEnd"/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lt;&gt;</w:t>
      </w:r>
    </w:p>
    <w:p w14:paraId="4ABBB2F5" w14:textId="35D4E165" w:rsidR="000D3478" w:rsidRDefault="000237BF" w:rsidP="00ED1E57">
      <w:pPr>
        <w:pStyle w:val="af7"/>
      </w:pPr>
      <w:r w:rsidRPr="00064485">
        <w:t xml:space="preserve"> </w:t>
      </w:r>
      <w:r w:rsidR="00ED1E57">
        <w:t>Для каждого ключевого слова хранится его строковое представление в словаре,</w:t>
      </w:r>
      <w:r w:rsidR="00F2142B">
        <w:t xml:space="preserve"> а также для каждой строки хранится соответствующее ключевое слово.</w:t>
      </w:r>
      <w:r w:rsidR="00ED1E57">
        <w:t xml:space="preserve"> </w:t>
      </w:r>
      <w:r w:rsidR="00F2142B">
        <w:t>Т</w:t>
      </w:r>
      <w:r w:rsidR="00ED1E57">
        <w:t>аким образом возможно преобразование из строки в код ключевого слова и обратно.</w:t>
      </w:r>
    </w:p>
    <w:p w14:paraId="42D7A992" w14:textId="77777777" w:rsidR="000D3478" w:rsidRDefault="000D347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4B8EFD0" w14:textId="034F99A5" w:rsidR="000237BF" w:rsidRDefault="000D3478" w:rsidP="000D3478">
      <w:pPr>
        <w:pStyle w:val="3"/>
        <w:ind w:firstLine="0"/>
        <w:jc w:val="center"/>
      </w:pPr>
      <w:r>
        <w:lastRenderedPageBreak/>
        <w:t>5.1.2 Обработка ошибок</w:t>
      </w:r>
    </w:p>
    <w:p w14:paraId="09F8B8D1" w14:textId="7D3D54FD" w:rsidR="000D3478" w:rsidRDefault="00AA6A75" w:rsidP="000D3478">
      <w:pPr>
        <w:pStyle w:val="af7"/>
        <w:rPr>
          <w:lang w:val="en-US"/>
        </w:rPr>
      </w:pPr>
      <w:r>
        <w:t>При возникновении ошибок во время лексического анализа, программа будет выбрасывать исключение определенного типа. На данном этапе используются следующие типы</w:t>
      </w:r>
      <w:r>
        <w:rPr>
          <w:lang w:val="en-US"/>
        </w:rPr>
        <w:t>:</w:t>
      </w:r>
    </w:p>
    <w:p w14:paraId="4E24A97C" w14:textId="6FBC6F20" w:rsidR="00234125" w:rsidRP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tegerOverflow</w:t>
      </w:r>
      <w:proofErr w:type="spellEnd"/>
      <w:r w:rsidRPr="006250E3">
        <w:t xml:space="preserve"> – </w:t>
      </w:r>
      <w:r>
        <w:t>слишком</w:t>
      </w:r>
      <w:r w:rsidRPr="006250E3">
        <w:t xml:space="preserve"> </w:t>
      </w:r>
      <w:r>
        <w:t>длинное</w:t>
      </w:r>
      <w:r w:rsidRPr="006250E3">
        <w:t xml:space="preserve"> </w:t>
      </w:r>
      <w:r>
        <w:t>целое</w:t>
      </w:r>
      <w:r w:rsidRPr="006250E3">
        <w:t xml:space="preserve"> </w:t>
      </w:r>
      <w:r w:rsidR="00234125">
        <w:t>число</w:t>
      </w:r>
    </w:p>
    <w:p w14:paraId="40DBB7A9" w14:textId="2B0003C8" w:rsid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knownSymbol</w:t>
      </w:r>
      <w:proofErr w:type="spellEnd"/>
      <w:r w:rsidRPr="006250E3">
        <w:t xml:space="preserve"> – </w:t>
      </w:r>
      <w:r>
        <w:t>неизвестный</w:t>
      </w:r>
      <w:r w:rsidRPr="006250E3">
        <w:t xml:space="preserve"> </w:t>
      </w:r>
      <w:r w:rsidR="00234125">
        <w:t>символ</w:t>
      </w:r>
    </w:p>
    <w:p w14:paraId="015565E5" w14:textId="3A9DCB86" w:rsidR="00234125" w:rsidRDefault="006250E3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correctNumber</w:t>
      </w:r>
      <w:proofErr w:type="spellEnd"/>
      <w:r w:rsidRPr="006250E3">
        <w:t xml:space="preserve"> – </w:t>
      </w:r>
      <w:r>
        <w:t>некорректное</w:t>
      </w:r>
      <w:r w:rsidRPr="006250E3">
        <w:t xml:space="preserve"> </w:t>
      </w:r>
      <w:r>
        <w:t>целое</w:t>
      </w:r>
      <w:r w:rsidRPr="006250E3">
        <w:t>/</w:t>
      </w:r>
      <w:r>
        <w:t>вещественное</w:t>
      </w:r>
      <w:r w:rsidRPr="006250E3">
        <w:t xml:space="preserve"> </w:t>
      </w:r>
      <w:r>
        <w:t>число (когда в числе есть буквы или больше 1 точки)</w:t>
      </w:r>
    </w:p>
    <w:p w14:paraId="2C899EDA" w14:textId="77777777" w:rsidR="00BC0202" w:rsidRDefault="0023412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exptectedSymbol</w:t>
      </w:r>
      <w:proofErr w:type="spellEnd"/>
      <w:r w:rsidRPr="00234125">
        <w:t xml:space="preserve"> – </w:t>
      </w:r>
      <w:r>
        <w:t>непредвиденный символ, когда до начала комментария встретилась закрывающая скобка</w:t>
      </w:r>
    </w:p>
    <w:p w14:paraId="6B1BE426" w14:textId="77777777" w:rsidR="00BC0202" w:rsidRDefault="00BC0202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NoMatchingSymbol</w:t>
      </w:r>
      <w:proofErr w:type="spellEnd"/>
      <w:r w:rsidRPr="00BC0202">
        <w:t xml:space="preserve"> – </w:t>
      </w:r>
      <w:r>
        <w:t>при обработке комментария или строки, не нашлась соответствующая закрывающая скобка</w:t>
      </w:r>
      <w:r w:rsidRPr="00BC0202">
        <w:t>/</w:t>
      </w:r>
      <w:proofErr w:type="spellStart"/>
      <w:r>
        <w:t>ковычка</w:t>
      </w:r>
      <w:proofErr w:type="spellEnd"/>
    </w:p>
    <w:p w14:paraId="6835A03B" w14:textId="77777777" w:rsidR="00EE5E12" w:rsidRDefault="003734C3" w:rsidP="00EE5E12">
      <w:pPr>
        <w:pStyle w:val="af7"/>
      </w:pPr>
      <w:r>
        <w:t xml:space="preserve">Реализован отдельный класс </w:t>
      </w:r>
      <w:r>
        <w:rPr>
          <w:lang w:val="en-US"/>
        </w:rPr>
        <w:t>Error</w:t>
      </w:r>
      <w:r w:rsidRPr="003734C3">
        <w:t>,</w:t>
      </w:r>
      <w:r>
        <w:t xml:space="preserve"> который формирует сообщение об ошибке.</w:t>
      </w:r>
    </w:p>
    <w:p w14:paraId="0D70C9AC" w14:textId="77777777" w:rsidR="00EE5E12" w:rsidRDefault="00EE5E12" w:rsidP="00EE5E12">
      <w:pPr>
        <w:pStyle w:val="3"/>
        <w:ind w:firstLine="0"/>
        <w:jc w:val="center"/>
      </w:pPr>
      <w:r>
        <w:t xml:space="preserve">5.1.3 </w:t>
      </w:r>
      <w:proofErr w:type="spellStart"/>
      <w:r>
        <w:t>Лексер</w:t>
      </w:r>
      <w:proofErr w:type="spellEnd"/>
    </w:p>
    <w:p w14:paraId="5AC20146" w14:textId="77777777" w:rsidR="00127C41" w:rsidRPr="00127C41" w:rsidRDefault="00127C41" w:rsidP="0057080B">
      <w:pPr>
        <w:pStyle w:val="af7"/>
      </w:pPr>
      <w:r>
        <w:t xml:space="preserve">Класс </w:t>
      </w:r>
      <w:proofErr w:type="spellStart"/>
      <w:r>
        <w:t>Лексера</w:t>
      </w:r>
      <w:proofErr w:type="spellEnd"/>
      <w:r>
        <w:t xml:space="preserve"> имеет следующую структуру</w:t>
      </w:r>
      <w:r w:rsidRPr="00127C41">
        <w:t>:</w:t>
      </w:r>
    </w:p>
    <w:p w14:paraId="7B3DBF22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ADA876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C88F3E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019FF7" w14:textId="77777777" w:rsid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2627F4D" w14:textId="1956B76E" w:rsidR="00127C41" w:rsidRPr="00127C41" w:rsidRDefault="003079A1" w:rsidP="003079A1">
      <w:pPr>
        <w:suppressAutoHyphens w:val="0"/>
        <w:autoSpaceDE w:val="0"/>
        <w:autoSpaceDN w:val="0"/>
        <w:adjustRightInd w:val="0"/>
        <w:ind w:left="709" w:firstLine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getNext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();</w:t>
      </w:r>
    </w:p>
    <w:p w14:paraId="07BA8C2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A9EC2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reader;</w:t>
      </w:r>
    </w:p>
    <w:p w14:paraId="5787546C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DBE9C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os;</w:t>
      </w:r>
    </w:p>
    <w:p w14:paraId="1475C9B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5C8121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am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76A3D4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ariantTyp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71BD35C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String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02C5694B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eleteCommen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A650CB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A63B67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Spac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141A441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Lett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E47102D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Digi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74481E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amp;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umb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A37BEE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0EF19ADD" w14:textId="27A36ACD" w:rsidR="0040500B" w:rsidRDefault="00127C41" w:rsidP="00127C41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r w:rsidR="00B94B89">
        <w:t xml:space="preserve"> </w:t>
      </w:r>
    </w:p>
    <w:p w14:paraId="5112879A" w14:textId="41B6E0DD" w:rsidR="00BA4752" w:rsidRDefault="00BA4752" w:rsidP="0080355C">
      <w:pPr>
        <w:pStyle w:val="af7"/>
      </w:pPr>
      <w:proofErr w:type="spellStart"/>
      <w:r>
        <w:t>Лексер</w:t>
      </w:r>
      <w:proofErr w:type="spellEnd"/>
      <w:r>
        <w:t xml:space="preserve"> хранит текущий символ </w:t>
      </w:r>
      <w:proofErr w:type="spellStart"/>
      <w:r w:rsidR="009C6029">
        <w:rPr>
          <w:lang w:val="en-US"/>
        </w:rPr>
        <w:t>ch</w:t>
      </w:r>
      <w:proofErr w:type="spellEnd"/>
      <w:r w:rsidR="009C6029" w:rsidRPr="009C6029">
        <w:t xml:space="preserve"> </w:t>
      </w:r>
      <w:r>
        <w:t xml:space="preserve">и его позицию </w:t>
      </w:r>
      <w:r w:rsidR="009C6029">
        <w:rPr>
          <w:lang w:val="en-US"/>
        </w:rPr>
        <w:t>pos</w:t>
      </w:r>
      <w:r w:rsidR="009C6029" w:rsidRPr="009C6029">
        <w:t xml:space="preserve"> </w:t>
      </w:r>
      <w:r>
        <w:t>в тексте</w:t>
      </w:r>
      <w:r w:rsidR="009C6029">
        <w:t xml:space="preserve">.  Метод </w:t>
      </w:r>
      <w:proofErr w:type="spellStart"/>
      <w:r w:rsidR="009C6029">
        <w:rPr>
          <w:lang w:val="en-US"/>
        </w:rPr>
        <w:t>getNextChar</w:t>
      </w:r>
      <w:proofErr w:type="spellEnd"/>
      <w:r w:rsidR="009C6029" w:rsidRPr="009C6029">
        <w:t>()</w:t>
      </w:r>
      <w:r w:rsidR="009C6029">
        <w:t xml:space="preserve"> получает следующий символ и его позицию.</w:t>
      </w:r>
    </w:p>
    <w:p w14:paraId="70FEECBA" w14:textId="003FD754" w:rsidR="00BD68FF" w:rsidRDefault="00BD68FF" w:rsidP="0080355C">
      <w:pPr>
        <w:pStyle w:val="af7"/>
      </w:pPr>
      <w:r>
        <w:t xml:space="preserve">В классе </w:t>
      </w:r>
      <w:proofErr w:type="spellStart"/>
      <w:r>
        <w:t>Лексера</w:t>
      </w:r>
      <w:proofErr w:type="spellEnd"/>
      <w:r>
        <w:t xml:space="preserve"> описано несколько вспомогательных методов</w:t>
      </w:r>
      <w:r w:rsidRPr="00BD68FF">
        <w:t>:</w:t>
      </w:r>
    </w:p>
    <w:p w14:paraId="6ECE9011" w14:textId="65881F60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isSpace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>
        <w:t>пробельным</w:t>
      </w:r>
    </w:p>
    <w:p w14:paraId="56FD6C6F" w14:textId="610E088D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Letter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 w:rsidR="006E3F69">
        <w:t>буквой или нижним подчеркиванием</w:t>
      </w:r>
    </w:p>
    <w:p w14:paraId="4D1EA40A" w14:textId="726AF6C4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Digit</w:t>
      </w:r>
      <w:proofErr w:type="spellEnd"/>
      <w:r w:rsidRPr="006E3F69">
        <w:t>(</w:t>
      </w:r>
      <w:proofErr w:type="spellStart"/>
      <w:r>
        <w:rPr>
          <w:lang w:val="en-US"/>
        </w:rPr>
        <w:t>ch</w:t>
      </w:r>
      <w:proofErr w:type="spellEnd"/>
      <w:r w:rsidRPr="006E3F69">
        <w:t xml:space="preserve">) – </w:t>
      </w:r>
      <w:r>
        <w:t xml:space="preserve">является ли символ </w:t>
      </w:r>
      <w:proofErr w:type="spellStart"/>
      <w:r>
        <w:rPr>
          <w:lang w:val="en-US"/>
        </w:rPr>
        <w:t>ch</w:t>
      </w:r>
      <w:proofErr w:type="spellEnd"/>
      <w:r w:rsidRPr="006E3F69">
        <w:t xml:space="preserve"> </w:t>
      </w:r>
      <w:r>
        <w:t>цифрой</w:t>
      </w:r>
    </w:p>
    <w:p w14:paraId="18AA6DC2" w14:textId="306E6F6D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Number</w:t>
      </w:r>
      <w:proofErr w:type="spellEnd"/>
      <w:r w:rsidRPr="004A62A8">
        <w:t>(</w:t>
      </w:r>
      <w:r>
        <w:rPr>
          <w:lang w:val="en-US"/>
        </w:rPr>
        <w:t>number</w:t>
      </w:r>
      <w:r w:rsidRPr="004A62A8">
        <w:t xml:space="preserve">) – </w:t>
      </w:r>
      <w:r>
        <w:t xml:space="preserve">является ли </w:t>
      </w:r>
      <w:r w:rsidR="004A62A8">
        <w:t xml:space="preserve">строка </w:t>
      </w:r>
      <w:r w:rsidR="004A62A8">
        <w:rPr>
          <w:lang w:val="en-US"/>
        </w:rPr>
        <w:t>number</w:t>
      </w:r>
      <w:r w:rsidR="004A62A8" w:rsidRPr="004A62A8">
        <w:t xml:space="preserve"> </w:t>
      </w:r>
      <w:r w:rsidR="004A62A8">
        <w:t>числом</w:t>
      </w:r>
    </w:p>
    <w:p w14:paraId="25632203" w14:textId="70B17BD9" w:rsidR="004A62A8" w:rsidRDefault="004A62A8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deleteComment</w:t>
      </w:r>
      <w:proofErr w:type="spellEnd"/>
      <w:r>
        <w:t>() – Выделяет и удаляет комментарий</w:t>
      </w:r>
    </w:p>
    <w:p w14:paraId="31F57EBE" w14:textId="5E7BB3C4" w:rsidR="00440B6C" w:rsidRDefault="00440B6C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getString</w:t>
      </w:r>
      <w:proofErr w:type="spellEnd"/>
      <w:r w:rsidRPr="00440B6C">
        <w:t xml:space="preserve">() – </w:t>
      </w:r>
      <w:r>
        <w:t xml:space="preserve">выделяет </w:t>
      </w:r>
      <w:r w:rsidR="00331FD6">
        <w:t xml:space="preserve">константную </w:t>
      </w:r>
      <w:r>
        <w:t>строчку и возвращает ее</w:t>
      </w:r>
    </w:p>
    <w:p w14:paraId="4610CC35" w14:textId="77E59B8B" w:rsidR="00EF7412" w:rsidRDefault="00EF7412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getNumber</w:t>
      </w:r>
      <w:proofErr w:type="spellEnd"/>
      <w:r w:rsidRPr="00EF7412">
        <w:t xml:space="preserve">() – </w:t>
      </w:r>
      <w:r>
        <w:t>выделяет число и возвращает его</w:t>
      </w:r>
    </w:p>
    <w:p w14:paraId="33E6C711" w14:textId="77777777" w:rsidR="00331FD6" w:rsidRDefault="00331FD6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getName</w:t>
      </w:r>
      <w:proofErr w:type="spellEnd"/>
      <w:r w:rsidRPr="00331FD6">
        <w:t xml:space="preserve">() – </w:t>
      </w:r>
      <w:r>
        <w:t>выделяет идентификатор или ключевое слово и возвращает его</w:t>
      </w:r>
    </w:p>
    <w:p w14:paraId="4947155B" w14:textId="63BA5824" w:rsidR="0040500B" w:rsidRDefault="00331FD6" w:rsidP="00331FD6">
      <w:pPr>
        <w:pStyle w:val="af7"/>
      </w:pPr>
      <w:r>
        <w:t xml:space="preserve">Основной метод </w:t>
      </w:r>
      <w:proofErr w:type="spellStart"/>
      <w:r>
        <w:rPr>
          <w:lang w:val="en-US"/>
        </w:rPr>
        <w:t>getNextToken</w:t>
      </w:r>
      <w:proofErr w:type="spellEnd"/>
      <w:r w:rsidRPr="00F55B60">
        <w:t xml:space="preserve">() </w:t>
      </w:r>
      <w:r>
        <w:t xml:space="preserve">возвращает следующий токен, </w:t>
      </w:r>
      <w:r w:rsidR="00F55B60">
        <w:t>в зависимости от текущего символа выделяется тот или иной тип токена, а после этого возвращается.</w:t>
      </w:r>
      <w:r w:rsidR="00BD68FF">
        <w:t xml:space="preserve"> </w:t>
      </w:r>
      <w:r w:rsidR="00BA4752" w:rsidRPr="00BA4752">
        <w:t xml:space="preserve"> </w:t>
      </w:r>
      <w:r w:rsidR="0040500B">
        <w:br w:type="page"/>
      </w:r>
    </w:p>
    <w:p w14:paraId="6D296886" w14:textId="042A96FD" w:rsidR="0040500B" w:rsidRDefault="0040500B" w:rsidP="00F55B60">
      <w:pPr>
        <w:pStyle w:val="120"/>
        <w:numPr>
          <w:ilvl w:val="1"/>
          <w:numId w:val="6"/>
        </w:numPr>
        <w:jc w:val="center"/>
      </w:pPr>
      <w:r>
        <w:lastRenderedPageBreak/>
        <w:t>Тестирование</w:t>
      </w:r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Pr="00D03416" w:rsidRDefault="00A54415" w:rsidP="00A54415">
      <w:pPr>
        <w:pStyle w:val="16"/>
      </w:pPr>
      <w:r>
        <w:t xml:space="preserve">Результат </w:t>
      </w:r>
      <w:r w:rsidR="00354ABC">
        <w:t>выполнения программы</w:t>
      </w:r>
      <w:r w:rsidRPr="00D03416">
        <w:t>:</w:t>
      </w:r>
    </w:p>
    <w:p w14:paraId="1260C6E6" w14:textId="77777777" w:rsidR="00354ABC" w:rsidRPr="0095089F" w:rsidRDefault="00354ABC" w:rsidP="00D03416">
      <w:pPr>
        <w:pStyle w:val="16"/>
      </w:pPr>
    </w:p>
    <w:p w14:paraId="0D24BC76" w14:textId="4512A069" w:rsidR="0043248D" w:rsidRPr="004641C2" w:rsidRDefault="004641C2" w:rsidP="0043248D">
      <w:pPr>
        <w:pStyle w:val="16"/>
        <w:ind w:firstLine="0"/>
        <w:rPr>
          <w:lang w:bidi="ar-SA"/>
        </w:rPr>
      </w:pPr>
      <w:r>
        <w:rPr>
          <w:lang w:bidi="ar-SA"/>
        </w:rPr>
        <w:lastRenderedPageBreak/>
        <w:t>Первая часть – до комментария</w:t>
      </w:r>
    </w:p>
    <w:p w14:paraId="65975436" w14:textId="4B260899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:     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867F9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9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7D8E9B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2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78AFE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:1:      typ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A411A2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9442E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7:      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8D836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9:      ^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BEBC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0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615E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7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7449D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:      va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F42A7E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5:  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B305C7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6:  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9579A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7:  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0D191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8:  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B4B58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9:  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A4873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0: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E3E41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1:     intege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CB129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8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8A79F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275D06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6: 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C8A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8:      string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7C0AC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14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AD52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2:      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4590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3: 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8B989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0EB740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9: 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3CEEA9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2:      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40B5A1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3: 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28CB7A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6DF5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12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479CB8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2:     f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F81A86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3: 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2721C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4:     h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447DA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5: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39F39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7:     real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E6A463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11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E137F7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D0EFFB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5: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375858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6:     string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E9112D1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2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BD1B47C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705A14" w14:textId="2B10CA3A" w:rsidR="004641C2" w:rsidRPr="0095089F" w:rsidRDefault="004641C2" w:rsidP="004641C2">
      <w:pPr>
        <w:pStyle w:val="16"/>
        <w:ind w:firstLine="0"/>
        <w:rPr>
          <w:lang w:val="en-US"/>
        </w:rPr>
      </w:pPr>
      <w:r w:rsidRPr="004641C2">
        <w:t>Вторая</w:t>
      </w:r>
      <w:r w:rsidRPr="0095089F">
        <w:rPr>
          <w:lang w:val="en-US"/>
        </w:rPr>
        <w:t xml:space="preserve"> </w:t>
      </w:r>
      <w:r w:rsidRPr="004641C2">
        <w:t>часть</w:t>
      </w:r>
      <w:r w:rsidRPr="0095089F">
        <w:rPr>
          <w:lang w:val="en-US"/>
        </w:rPr>
        <w:t xml:space="preserve"> – </w:t>
      </w:r>
      <w:r w:rsidRPr="004641C2">
        <w:t>описание</w:t>
      </w:r>
      <w:r w:rsidRPr="0095089F">
        <w:rPr>
          <w:lang w:val="en-US"/>
        </w:rPr>
        <w:t xml:space="preserve"> </w:t>
      </w:r>
      <w:r w:rsidRPr="004641C2">
        <w:t>функции</w:t>
      </w:r>
    </w:p>
    <w:p w14:paraId="2E8BB64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:     functio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0DD10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0:    GC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BE0DCF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3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8B19D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4: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F6B735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5: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835DF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6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D5934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7: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80E6E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8:    intege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274E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5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4772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6: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65D2D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7:    intege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FAF0DF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34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9B7596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0:2:     begi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EE9A5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3:     whil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1A2E89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9: 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1C2010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0:    &lt;&gt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AAE8C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2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559F9D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4:    do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7D1818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7:    .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62A6C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:     if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2A5FE6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22:6: 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1EBA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7:     &gt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EF03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8: 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A6F0EA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0:    the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192D25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5: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89C6F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6: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46CAE2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8: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861CF0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9:    -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B51317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0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4E372D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2:    els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4BA001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7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EA360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8: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CB82F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0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0F05D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1:    -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02CE42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2: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3A73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3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E5AD35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3:     GC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6A929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6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5AF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8: 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FBA8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9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0DF25E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2:     en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BBEE70F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5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C2C2239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8F6275" w14:textId="12C1C038" w:rsidR="004641C2" w:rsidRPr="0095089F" w:rsidRDefault="004641C2" w:rsidP="004641C2">
      <w:pPr>
        <w:pStyle w:val="16"/>
        <w:ind w:firstLine="0"/>
        <w:rPr>
          <w:lang w:val="en-US" w:bidi="ar-SA"/>
        </w:rPr>
      </w:pPr>
      <w:r>
        <w:rPr>
          <w:lang w:bidi="ar-SA"/>
        </w:rPr>
        <w:t>Треть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часть</w:t>
      </w:r>
      <w:r w:rsidRPr="0095089F">
        <w:rPr>
          <w:lang w:val="en-US" w:bidi="ar-SA"/>
        </w:rPr>
        <w:t xml:space="preserve"> – </w:t>
      </w:r>
      <w:r>
        <w:rPr>
          <w:lang w:bidi="ar-SA"/>
        </w:rPr>
        <w:t>основна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программа</w:t>
      </w:r>
    </w:p>
    <w:p w14:paraId="65B3353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6:1:     begi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70D68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85FA79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7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ACB57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10:    Input 3 numbers ( string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B9F11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7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61EF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2AB85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9: 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5EE744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0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7EF10F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4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69EF4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5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C54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2:     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406FC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3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0CAC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6:     true (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38974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10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111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2:     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7CA123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4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28FC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7:     @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7543D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8:     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B967A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9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C9460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2:     f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8F8F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4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7739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7:     123.456700 ( real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FE6E17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15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652C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2:     rea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F5734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6: 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F946CE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7: 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220F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8: 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1B726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9: 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A56CF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0: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F7541B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1: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6744E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2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4CA2A1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3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ABD1FE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7DA43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9: 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113D1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10:    The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is: ( string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760E81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6:    ,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BB5245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7:    GCD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409B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0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A7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1:    GC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B3BF6B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4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6740B7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38:45: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E8B74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6: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CC4A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7: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64B63A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8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3A1AC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9: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1218DA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0: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F44C9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1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F0B23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2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F2C53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3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84E73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:     a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A7C63B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4:     :=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6CB2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7: 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90F909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8: 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2B6A8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9:     +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A22C7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0: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19165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1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1EC819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2:    *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933DE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3: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5DBCB3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5:    -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107D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7:    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9B88F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8:    /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CE31D2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0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E1AFA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2:    312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1BFE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6:    +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ECDEA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8:    40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627A38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0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9B98F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1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B07AE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:     if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367995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: 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872FC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7:     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54FA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9:     30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D27596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2:    an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99D9BB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6: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6B600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8:    &gt;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85078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1:    15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283C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4:    o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9276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7: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C70D4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9:    &lt;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55AE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2:    17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207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5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C532F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9:    t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441A4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1:    &lt;&gt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55AEE6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4:    20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78171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7:    an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1BBAD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1:    not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DC3F0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5:    12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6B80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8:    the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33C298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2:2:     begi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303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3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268FB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0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7574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1:    Fine ( string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FE6A9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7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F4C8D2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8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D011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2:     en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728DB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5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864202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1: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46EEC5ED" w14:textId="77777777" w:rsidR="004641C2" w:rsidRDefault="0043248D" w:rsidP="0043248D">
      <w:pPr>
        <w:pStyle w:val="16"/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4:     . 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74B048A1" w14:textId="70989405" w:rsidR="00DC48A9" w:rsidRPr="008C2490" w:rsidRDefault="004641C2" w:rsidP="008C2490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br w:type="page"/>
      </w:r>
    </w:p>
    <w:p w14:paraId="5FB1CB20" w14:textId="5571C3E2" w:rsidR="00D926F8" w:rsidRPr="006250E3" w:rsidRDefault="00D926F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2" w:name="_Toc97384066"/>
      <w:r>
        <w:t>6 Синтаксический анализатор</w:t>
      </w:r>
      <w:bookmarkEnd w:id="22"/>
    </w:p>
    <w:p w14:paraId="642197C1" w14:textId="70F2E593" w:rsidR="00C75B2D" w:rsidRDefault="0095089F" w:rsidP="002C5504">
      <w:pPr>
        <w:pStyle w:val="af7"/>
      </w:pPr>
      <w:r>
        <w:t>Синтаксический анализатор проверяет</w:t>
      </w:r>
      <w:r w:rsidR="00632A41">
        <w:t xml:space="preserve">, удовлетворяет ли программа формальным правилам. Формальные правила языка можно описать при помощи </w:t>
      </w:r>
      <w:r w:rsidR="00632A41">
        <w:rPr>
          <w:lang w:val="en-US"/>
        </w:rPr>
        <w:t>BNF</w:t>
      </w:r>
      <w:r w:rsidR="0073167D">
        <w:t>.</w:t>
      </w:r>
    </w:p>
    <w:p w14:paraId="071B9F25" w14:textId="322AD1FA" w:rsidR="0073167D" w:rsidRDefault="0073167D" w:rsidP="002C5504">
      <w:pPr>
        <w:pStyle w:val="af7"/>
      </w:pPr>
      <w:r>
        <w:t>Все правила, описывающие синтаксис языка, имеют вид</w:t>
      </w:r>
      <w:r w:rsidRPr="0073167D">
        <w:t>:</w:t>
      </w:r>
    </w:p>
    <w:p w14:paraId="61B15FA7" w14:textId="3BBFD06E" w:rsidR="0073167D" w:rsidRDefault="0073167D" w:rsidP="002C5504">
      <w:pPr>
        <w:pStyle w:val="af7"/>
        <w:rPr>
          <w:lang w:val="en-US"/>
        </w:rPr>
      </w:pPr>
      <w:r>
        <w:tab/>
      </w:r>
      <w:r>
        <w:rPr>
          <w:lang w:val="en-US"/>
        </w:rPr>
        <w:t>&lt;S&gt; ::= L</w:t>
      </w:r>
    </w:p>
    <w:p w14:paraId="05FD76C0" w14:textId="50301FDE" w:rsidR="00A74E64" w:rsidRDefault="00A74E64" w:rsidP="002C5504">
      <w:pPr>
        <w:pStyle w:val="af7"/>
      </w:pPr>
      <w:r>
        <w:t xml:space="preserve">Где </w:t>
      </w:r>
      <w:r>
        <w:rPr>
          <w:lang w:val="en-US"/>
        </w:rPr>
        <w:t>S</w:t>
      </w:r>
      <w:r w:rsidRPr="00A74E64">
        <w:t xml:space="preserve"> – </w:t>
      </w:r>
      <w:r>
        <w:t xml:space="preserve">обозначение синтаксической конструкции, а </w:t>
      </w:r>
      <w:r>
        <w:rPr>
          <w:lang w:val="en-US"/>
        </w:rPr>
        <w:t>L</w:t>
      </w:r>
      <w:r w:rsidRPr="00A74E64">
        <w:t xml:space="preserve"> </w:t>
      </w:r>
      <w:r>
        <w:t>может состоять из символов языка, синтаксических конструкций и метасимволов «</w:t>
      </w:r>
      <w:r w:rsidRPr="00A74E64">
        <w:t>|</w:t>
      </w:r>
      <w:r>
        <w:t>» и «</w:t>
      </w:r>
      <w:r w:rsidRPr="00A74E64">
        <w:t>{}</w:t>
      </w:r>
      <w:r>
        <w:t>»</w:t>
      </w:r>
      <w:r w:rsidRPr="00A74E64">
        <w:t>.</w:t>
      </w:r>
    </w:p>
    <w:p w14:paraId="23705A4A" w14:textId="43A38028" w:rsidR="00E83408" w:rsidRDefault="00A74E64" w:rsidP="00E83408">
      <w:pPr>
        <w:pStyle w:val="af7"/>
      </w:pPr>
      <w:r>
        <w:t xml:space="preserve">Основная идея написания синтаксического </w:t>
      </w:r>
      <w:r w:rsidR="00E83408">
        <w:t>анализатора заключается в следующем</w:t>
      </w:r>
      <w:r w:rsidR="00E83408" w:rsidRPr="00E83408">
        <w:t xml:space="preserve">: </w:t>
      </w:r>
      <w:r w:rsidR="00E83408">
        <w:t>для каждого правила необходимо описать функцию, тело которой является результатом некоторого преобразования правой части</w:t>
      </w:r>
      <w:r w:rsidR="009E22F5" w:rsidRPr="009E22F5">
        <w:t>.</w:t>
      </w:r>
    </w:p>
    <w:p w14:paraId="3D42DCCC" w14:textId="32AE30F3" w:rsidR="009E22F5" w:rsidRDefault="009E22F5" w:rsidP="009E22F5">
      <w:pPr>
        <w:pStyle w:val="af7"/>
        <w:rPr>
          <w:lang w:val="en-US"/>
        </w:rPr>
      </w:pPr>
      <w:r>
        <w:rPr>
          <w:lang w:val="en-US"/>
        </w:rPr>
        <w:t>procs() {</w:t>
      </w:r>
    </w:p>
    <w:p w14:paraId="00CB3E6E" w14:textId="2E9C7756" w:rsidR="009E22F5" w:rsidRPr="00E70355" w:rsidRDefault="009E22F5" w:rsidP="009E22F5">
      <w:pPr>
        <w:pStyle w:val="af7"/>
      </w:pPr>
      <w:r>
        <w:rPr>
          <w:lang w:val="en-US"/>
        </w:rPr>
        <w:tab/>
        <w:t>T</w:t>
      </w:r>
      <w:r w:rsidRPr="00E70355">
        <w:t>(</w:t>
      </w:r>
      <w:r>
        <w:rPr>
          <w:lang w:val="en-US"/>
        </w:rPr>
        <w:t>L</w:t>
      </w:r>
      <w:r w:rsidRPr="00E70355">
        <w:t>)</w:t>
      </w:r>
    </w:p>
    <w:p w14:paraId="3A41A1E2" w14:textId="02EC39C7" w:rsidR="009E22F5" w:rsidRPr="00E70355" w:rsidRDefault="009E22F5" w:rsidP="009E22F5">
      <w:pPr>
        <w:pStyle w:val="af7"/>
      </w:pPr>
      <w:r w:rsidRPr="00E70355">
        <w:t>}</w:t>
      </w:r>
    </w:p>
    <w:p w14:paraId="3838EC35" w14:textId="69BED6B0" w:rsidR="00E70355" w:rsidRDefault="00E70355" w:rsidP="00E70355">
      <w:pPr>
        <w:pStyle w:val="af7"/>
        <w:ind w:firstLine="0"/>
      </w:pPr>
      <w:r>
        <w:tab/>
      </w:r>
    </w:p>
    <w:p w14:paraId="6423CBE1" w14:textId="27182695" w:rsidR="00E70355" w:rsidRDefault="000A7924" w:rsidP="000A7924">
      <w:pPr>
        <w:pStyle w:val="120"/>
        <w:ind w:firstLine="0"/>
        <w:jc w:val="center"/>
        <w:rPr>
          <w:lang w:val="en-US"/>
        </w:rPr>
      </w:pPr>
      <w:r>
        <w:rPr>
          <w:lang w:val="en-US"/>
        </w:rPr>
        <w:t xml:space="preserve">6.1 </w:t>
      </w:r>
      <w:r w:rsidR="00802DAB">
        <w:t xml:space="preserve">Используемые </w:t>
      </w:r>
      <w:r w:rsidR="00802DAB">
        <w:rPr>
          <w:lang w:val="en-US"/>
        </w:rPr>
        <w:t>BNF</w:t>
      </w:r>
    </w:p>
    <w:p w14:paraId="0E735C33" w14:textId="7D2CAE7B" w:rsidR="00C75B2D" w:rsidRPr="003D3BCF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val="en-US" w:eastAsia="en-US" w:bidi="ar-SA"/>
        </w:rPr>
      </w:pPr>
      <w:r w:rsidRPr="003D3BCF">
        <w:rPr>
          <w:lang w:val="en-US"/>
        </w:rPr>
        <w:br w:type="page"/>
      </w:r>
    </w:p>
    <w:p w14:paraId="43578986" w14:textId="51CEF34B" w:rsidR="002C5504" w:rsidRDefault="00C75B2D" w:rsidP="00C75B2D">
      <w:pPr>
        <w:pStyle w:val="23"/>
      </w:pPr>
      <w:bookmarkStart w:id="23" w:name="_Toc97384067"/>
      <w:r>
        <w:lastRenderedPageBreak/>
        <w:t>7 Семантический анализатор</w:t>
      </w:r>
      <w:bookmarkEnd w:id="23"/>
    </w:p>
    <w:p w14:paraId="5BF5576F" w14:textId="555E0E46" w:rsidR="00F763E7" w:rsidRDefault="00C75B2D" w:rsidP="00C75B2D">
      <w:pPr>
        <w:pStyle w:val="af7"/>
      </w:pPr>
      <w:r>
        <w:t>Здесь описание семантического анализатора.</w:t>
      </w:r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4" w:name="_Toc97384068"/>
      <w:r>
        <w:lastRenderedPageBreak/>
        <w:t>8 Генерация кода</w:t>
      </w:r>
      <w:bookmarkEnd w:id="24"/>
    </w:p>
    <w:p w14:paraId="37DF09C3" w14:textId="77404B28" w:rsidR="00F763E7" w:rsidRDefault="00F763E7" w:rsidP="00F763E7">
      <w:pPr>
        <w:pStyle w:val="af7"/>
      </w:pPr>
      <w:r>
        <w:t>Здесь генерация кода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BE04" w14:textId="77777777" w:rsidR="00B16996" w:rsidRDefault="00B16996">
      <w:r>
        <w:separator/>
      </w:r>
    </w:p>
  </w:endnote>
  <w:endnote w:type="continuationSeparator" w:id="0">
    <w:p w14:paraId="262D730E" w14:textId="77777777" w:rsidR="00B16996" w:rsidRDefault="00B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96F0" w14:textId="77777777" w:rsidR="00B16996" w:rsidRDefault="00B16996">
      <w:r>
        <w:separator/>
      </w:r>
    </w:p>
  </w:footnote>
  <w:footnote w:type="continuationSeparator" w:id="0">
    <w:p w14:paraId="1F457EA7" w14:textId="77777777" w:rsidR="00B16996" w:rsidRDefault="00B1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C426C8"/>
    <w:multiLevelType w:val="hybridMultilevel"/>
    <w:tmpl w:val="E3C8132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7BF"/>
    <w:rsid w:val="00023F24"/>
    <w:rsid w:val="0002700F"/>
    <w:rsid w:val="00027B2F"/>
    <w:rsid w:val="00027C41"/>
    <w:rsid w:val="00030BCB"/>
    <w:rsid w:val="00031212"/>
    <w:rsid w:val="00031275"/>
    <w:rsid w:val="00032CD7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A792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34B9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27C41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596D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A1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1FD6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3966"/>
    <w:rsid w:val="003B6315"/>
    <w:rsid w:val="003B64CA"/>
    <w:rsid w:val="003B6633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3BCF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48D"/>
    <w:rsid w:val="004327B6"/>
    <w:rsid w:val="00432D46"/>
    <w:rsid w:val="00436C48"/>
    <w:rsid w:val="0044065F"/>
    <w:rsid w:val="00440909"/>
    <w:rsid w:val="00440B6C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41C2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2A8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2A41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5ED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3F69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167D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DAB"/>
    <w:rsid w:val="00802EEB"/>
    <w:rsid w:val="0080355C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4636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490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45E64"/>
    <w:rsid w:val="0095047C"/>
    <w:rsid w:val="0095089F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53D6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C6029"/>
    <w:rsid w:val="009D080C"/>
    <w:rsid w:val="009D3DCD"/>
    <w:rsid w:val="009D58AF"/>
    <w:rsid w:val="009D656E"/>
    <w:rsid w:val="009D69D4"/>
    <w:rsid w:val="009D771C"/>
    <w:rsid w:val="009E0E96"/>
    <w:rsid w:val="009E19D8"/>
    <w:rsid w:val="009E22F5"/>
    <w:rsid w:val="009E24C8"/>
    <w:rsid w:val="009E34AB"/>
    <w:rsid w:val="009E3EE4"/>
    <w:rsid w:val="009E62C1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4E64"/>
    <w:rsid w:val="00A75265"/>
    <w:rsid w:val="00A76EC9"/>
    <w:rsid w:val="00A77024"/>
    <w:rsid w:val="00A80E0D"/>
    <w:rsid w:val="00A8356B"/>
    <w:rsid w:val="00A8431C"/>
    <w:rsid w:val="00A84401"/>
    <w:rsid w:val="00A858F9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56DE"/>
    <w:rsid w:val="00B77823"/>
    <w:rsid w:val="00B8116D"/>
    <w:rsid w:val="00B813DC"/>
    <w:rsid w:val="00B818F6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B89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752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68FF"/>
    <w:rsid w:val="00BD730D"/>
    <w:rsid w:val="00BE0668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CF7392"/>
    <w:rsid w:val="00D00607"/>
    <w:rsid w:val="00D00E4C"/>
    <w:rsid w:val="00D026FD"/>
    <w:rsid w:val="00D02F6A"/>
    <w:rsid w:val="00D03416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0355"/>
    <w:rsid w:val="00E72D5E"/>
    <w:rsid w:val="00E744CB"/>
    <w:rsid w:val="00E766A1"/>
    <w:rsid w:val="00E76EEE"/>
    <w:rsid w:val="00E80C9D"/>
    <w:rsid w:val="00E81D88"/>
    <w:rsid w:val="00E82C03"/>
    <w:rsid w:val="00E83408"/>
    <w:rsid w:val="00E83DFB"/>
    <w:rsid w:val="00E8493A"/>
    <w:rsid w:val="00E84F36"/>
    <w:rsid w:val="00E8526D"/>
    <w:rsid w:val="00E855B1"/>
    <w:rsid w:val="00E87983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819"/>
    <w:rsid w:val="00EA45D6"/>
    <w:rsid w:val="00EA7B61"/>
    <w:rsid w:val="00EB091F"/>
    <w:rsid w:val="00EB0F94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412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5B60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5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1056</cp:revision>
  <cp:lastPrinted>2021-02-18T15:32:00Z</cp:lastPrinted>
  <dcterms:created xsi:type="dcterms:W3CDTF">2021-04-10T08:50:00Z</dcterms:created>
  <dcterms:modified xsi:type="dcterms:W3CDTF">2022-03-08T15:15:00Z</dcterms:modified>
  <dc:language>ru-RU</dc:language>
</cp:coreProperties>
</file>